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EE232E" w:rsidRDefault="00EE232E" w:rsidP="00955918">
      <w:pPr>
        <w:spacing w:after="0" w:line="240" w:lineRule="auto"/>
        <w:jc w:val="center"/>
        <w:rPr>
          <w:b/>
          <w:color w:val="70AD47" w:themeColor="accent6"/>
          <w:sz w:val="28"/>
          <w:szCs w:val="28"/>
        </w:rPr>
      </w:pPr>
      <w:bookmarkStart w:id="0" w:name="_GoBack"/>
      <w:bookmarkEnd w:id="0"/>
      <w:r w:rsidRPr="00EE232E">
        <w:rPr>
          <w:b/>
          <w:color w:val="70AD47" w:themeColor="accent6"/>
          <w:sz w:val="28"/>
          <w:szCs w:val="28"/>
        </w:rPr>
        <w:t>20</w:t>
      </w:r>
      <w:r w:rsidR="00F04EEB" w:rsidRPr="00EE232E">
        <w:rPr>
          <w:b/>
          <w:color w:val="70AD47" w:themeColor="accent6"/>
          <w:sz w:val="28"/>
          <w:szCs w:val="28"/>
        </w:rPr>
        <w:t xml:space="preserve"> kwietnia 2020r.</w:t>
      </w:r>
    </w:p>
    <w:p w:rsidR="004A4F87" w:rsidRPr="00860FA9" w:rsidRDefault="00EE232E" w:rsidP="00955918">
      <w:pPr>
        <w:spacing w:after="0" w:line="360" w:lineRule="auto"/>
        <w:jc w:val="center"/>
        <w:rPr>
          <w:b/>
          <w:color w:val="70AD47" w:themeColor="accent6"/>
          <w:sz w:val="28"/>
          <w:szCs w:val="28"/>
        </w:rPr>
      </w:pPr>
      <w:proofErr w:type="gramStart"/>
      <w:r w:rsidRPr="00EE232E">
        <w:rPr>
          <w:b/>
          <w:color w:val="70AD47" w:themeColor="accent6"/>
          <w:sz w:val="28"/>
          <w:szCs w:val="28"/>
        </w:rPr>
        <w:t>poniedział</w:t>
      </w:r>
      <w:r w:rsidR="00666DC9" w:rsidRPr="00EE232E">
        <w:rPr>
          <w:b/>
          <w:color w:val="70AD47" w:themeColor="accent6"/>
          <w:sz w:val="28"/>
          <w:szCs w:val="28"/>
        </w:rPr>
        <w:t>ek</w:t>
      </w:r>
      <w:proofErr w:type="gramEnd"/>
    </w:p>
    <w:p w:rsidR="00024C9B" w:rsidRDefault="00024C9B" w:rsidP="0048074A">
      <w:pPr>
        <w:ind w:left="1276" w:firstLine="567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EE232E" w:rsidRPr="00EE232E">
        <w:rPr>
          <w:b/>
          <w:sz w:val="28"/>
          <w:szCs w:val="28"/>
        </w:rPr>
        <w:t>Opisujemy postaci</w:t>
      </w:r>
      <w:r w:rsidR="00EE232E">
        <w:rPr>
          <w:b/>
          <w:sz w:val="28"/>
          <w:szCs w:val="28"/>
        </w:rPr>
        <w:t>.</w:t>
      </w:r>
    </w:p>
    <w:p w:rsidR="0013075C" w:rsidRPr="0013075C" w:rsidRDefault="00EC1021" w:rsidP="0013075C">
      <w:pPr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13075C" w:rsidRDefault="0013075C" w:rsidP="00C40743">
      <w:pPr>
        <w:pStyle w:val="Akapitzlist"/>
        <w:numPr>
          <w:ilvl w:val="0"/>
          <w:numId w:val="12"/>
        </w:numPr>
        <w:spacing w:after="0" w:line="24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J</w:t>
      </w:r>
      <w:r w:rsidRPr="0013075C">
        <w:rPr>
          <w:sz w:val="24"/>
          <w:szCs w:val="24"/>
        </w:rPr>
        <w:t>akie informacje trzeba przekazać, aby opisać postać</w:t>
      </w:r>
      <w:r w:rsidR="004C3EE5">
        <w:rPr>
          <w:sz w:val="24"/>
          <w:szCs w:val="24"/>
        </w:rPr>
        <w:t>?</w:t>
      </w:r>
    </w:p>
    <w:p w:rsidR="003F722A" w:rsidRDefault="00EE232E" w:rsidP="00C40743">
      <w:pPr>
        <w:pStyle w:val="Akapitzlist"/>
        <w:numPr>
          <w:ilvl w:val="0"/>
          <w:numId w:val="12"/>
        </w:numPr>
        <w:spacing w:after="0" w:line="24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Kiedy liczenie może sprawiać przyjemność?</w:t>
      </w:r>
      <w:r w:rsidR="004C3EE5">
        <w:rPr>
          <w:sz w:val="24"/>
          <w:szCs w:val="24"/>
        </w:rPr>
        <w:t xml:space="preserve"> Jak doskonalić liczenie i rozwijać logiczne myślenie?</w:t>
      </w:r>
    </w:p>
    <w:p w:rsidR="00C40743" w:rsidRPr="00C40743" w:rsidRDefault="00C40743" w:rsidP="00C40743">
      <w:pPr>
        <w:spacing w:after="0" w:line="240" w:lineRule="auto"/>
        <w:ind w:left="635"/>
        <w:rPr>
          <w:sz w:val="24"/>
          <w:szCs w:val="24"/>
        </w:rPr>
      </w:pPr>
    </w:p>
    <w:p w:rsidR="00B62533" w:rsidRDefault="00F32643" w:rsidP="00187316">
      <w:pPr>
        <w:spacing w:after="0" w:line="360" w:lineRule="auto"/>
        <w:ind w:left="142"/>
        <w:rPr>
          <w:i/>
          <w:sz w:val="24"/>
          <w:szCs w:val="24"/>
        </w:rPr>
      </w:pPr>
      <w:r>
        <w:rPr>
          <w:i/>
          <w:sz w:val="24"/>
          <w:szCs w:val="24"/>
        </w:rPr>
        <w:t>Edukacja polonistyczna</w:t>
      </w:r>
      <w:r w:rsidR="00342578" w:rsidRPr="00FF6E43">
        <w:rPr>
          <w:i/>
          <w:sz w:val="24"/>
          <w:szCs w:val="24"/>
        </w:rPr>
        <w:t>:</w:t>
      </w:r>
    </w:p>
    <w:p w:rsidR="00FF6E43" w:rsidRDefault="00EE232E" w:rsidP="00EE232E">
      <w:pPr>
        <w:pStyle w:val="Akapitzlist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twórz ćwiczenia do języka polskiego cz.3 na stronie 66</w:t>
      </w:r>
      <w:r w:rsidR="00302CDF">
        <w:rPr>
          <w:sz w:val="24"/>
          <w:szCs w:val="24"/>
        </w:rPr>
        <w:t>, spójrz na zadanie 1, przeczytaj uważnie polecenie i wykonaj je ustnie.</w:t>
      </w:r>
    </w:p>
    <w:p w:rsidR="00302CDF" w:rsidRDefault="003E0C3E" w:rsidP="00302CDF">
      <w:pPr>
        <w:spacing w:after="0" w:line="360" w:lineRule="auto"/>
        <w:ind w:left="426"/>
        <w:rPr>
          <w:sz w:val="24"/>
          <w:szCs w:val="24"/>
        </w:rPr>
      </w:pPr>
      <w:hyperlink r:id="rId9" w:anchor="p=68" w:history="1">
        <w:r w:rsidR="00302CDF" w:rsidRPr="00052AF9">
          <w:rPr>
            <w:rStyle w:val="Hipercze"/>
            <w:sz w:val="24"/>
            <w:szCs w:val="24"/>
          </w:rPr>
          <w:t>https://flipbooki.mac.pl/ew/druk/oto-ja-klasa2-cwi-hum-3/mobile/index.html#p=68</w:t>
        </w:r>
      </w:hyperlink>
      <w:r w:rsidR="00302CDF">
        <w:rPr>
          <w:sz w:val="24"/>
          <w:szCs w:val="24"/>
        </w:rPr>
        <w:t xml:space="preserve"> </w:t>
      </w:r>
    </w:p>
    <w:p w:rsidR="00302CDF" w:rsidRDefault="00302CDF" w:rsidP="00302CDF">
      <w:pPr>
        <w:pStyle w:val="Akapitzlist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ykonaj teraz zadanie 2. Jeśli nie masz ćwiczeń, przepisz je do zeszytu w linie. Pamiętaj o zapisaniu dzisiejszej daty wybranym sposobem</w:t>
      </w:r>
      <w:r w:rsidR="0013075C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główku: W klasie</w:t>
      </w:r>
      <w:r w:rsidR="0013075C">
        <w:rPr>
          <w:sz w:val="24"/>
          <w:szCs w:val="24"/>
        </w:rPr>
        <w:t xml:space="preserve">. </w:t>
      </w:r>
      <w:r w:rsidR="0013075C">
        <w:rPr>
          <w:sz w:val="24"/>
          <w:szCs w:val="24"/>
        </w:rPr>
        <w:br/>
        <w:t xml:space="preserve">Temat: </w:t>
      </w:r>
      <w:r w:rsidR="0013075C" w:rsidRPr="0013075C">
        <w:rPr>
          <w:color w:val="7030A0"/>
          <w:sz w:val="24"/>
          <w:szCs w:val="24"/>
        </w:rPr>
        <w:t>Jak opisać postać?</w:t>
      </w:r>
      <w:r w:rsidRPr="0013075C">
        <w:rPr>
          <w:color w:val="7030A0"/>
          <w:sz w:val="24"/>
          <w:szCs w:val="24"/>
        </w:rPr>
        <w:t xml:space="preserve"> </w:t>
      </w:r>
      <w:r w:rsidR="0013075C" w:rsidRPr="0013075C">
        <w:rPr>
          <w:sz w:val="24"/>
          <w:szCs w:val="24"/>
        </w:rPr>
        <w:t>Pamiętaj o</w:t>
      </w:r>
      <w:r w:rsidRPr="0013075C">
        <w:rPr>
          <w:sz w:val="24"/>
          <w:szCs w:val="24"/>
        </w:rPr>
        <w:t xml:space="preserve"> </w:t>
      </w:r>
      <w:r>
        <w:rPr>
          <w:sz w:val="24"/>
          <w:szCs w:val="24"/>
        </w:rPr>
        <w:t>ładnym i starannym piśmie.</w:t>
      </w:r>
    </w:p>
    <w:p w:rsidR="00302CDF" w:rsidRDefault="00302CDF" w:rsidP="00302CDF">
      <w:pPr>
        <w:pStyle w:val="Akapitzlist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dania 3 i 4 wykonaj w ćwiczeniach, jeśli ich nie masz zrób je ustnie.</w:t>
      </w:r>
    </w:p>
    <w:p w:rsidR="00302CDF" w:rsidRPr="004C3EE5" w:rsidRDefault="00302CDF" w:rsidP="004C3EE5">
      <w:pPr>
        <w:spacing w:after="0" w:line="360" w:lineRule="auto"/>
        <w:ind w:left="66" w:firstLine="360"/>
        <w:rPr>
          <w:sz w:val="24"/>
          <w:szCs w:val="24"/>
        </w:rPr>
      </w:pPr>
      <w:r w:rsidRPr="004C3EE5">
        <w:rPr>
          <w:b/>
          <w:i/>
          <w:sz w:val="24"/>
          <w:szCs w:val="24"/>
        </w:rPr>
        <w:t>Dla chętnych</w:t>
      </w:r>
      <w:r w:rsidRPr="004C3EE5">
        <w:rPr>
          <w:sz w:val="24"/>
          <w:szCs w:val="24"/>
        </w:rPr>
        <w:t>:</w:t>
      </w:r>
    </w:p>
    <w:p w:rsidR="00302CDF" w:rsidRDefault="00302CDF" w:rsidP="00302CDF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Opisz w zeszycie swój wygląd. Spoglądając do lusterka uzupełnij poniższe zdania odpowiednimi przymiotnikami.</w:t>
      </w:r>
    </w:p>
    <w:p w:rsidR="00302CDF" w:rsidRDefault="00302CDF" w:rsidP="00302CDF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Jak myślisz, jakie informacje trze</w:t>
      </w:r>
      <w:r w:rsidR="00CE65BB">
        <w:rPr>
          <w:sz w:val="24"/>
          <w:szCs w:val="24"/>
        </w:rPr>
        <w:t>ba przekazać, aby opisać postać?</w:t>
      </w:r>
    </w:p>
    <w:p w:rsidR="00302CDF" w:rsidRDefault="00302CDF" w:rsidP="00302CDF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Moje</w:t>
      </w:r>
      <w:r w:rsidR="0013075C">
        <w:rPr>
          <w:sz w:val="24"/>
          <w:szCs w:val="24"/>
        </w:rPr>
        <w:t>:</w:t>
      </w:r>
    </w:p>
    <w:p w:rsidR="00302CDF" w:rsidRDefault="0013075C" w:rsidP="00302CDF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 xml:space="preserve">oczy </w:t>
      </w:r>
      <w:proofErr w:type="gramStart"/>
      <w:r>
        <w:rPr>
          <w:sz w:val="24"/>
          <w:szCs w:val="24"/>
        </w:rPr>
        <w:t>są – jakie</w:t>
      </w:r>
      <w:proofErr w:type="gramEnd"/>
      <w:r>
        <w:rPr>
          <w:sz w:val="24"/>
          <w:szCs w:val="24"/>
        </w:rPr>
        <w:t>? ………………………………………</w:t>
      </w:r>
    </w:p>
    <w:p w:rsidR="00302CDF" w:rsidRDefault="0013075C" w:rsidP="00302CDF">
      <w:pPr>
        <w:spacing w:after="0" w:line="360" w:lineRule="auto"/>
        <w:ind w:left="66"/>
        <w:rPr>
          <w:sz w:val="24"/>
          <w:szCs w:val="24"/>
        </w:rPr>
      </w:pPr>
      <w:proofErr w:type="gramStart"/>
      <w:r>
        <w:rPr>
          <w:sz w:val="24"/>
          <w:szCs w:val="24"/>
        </w:rPr>
        <w:t>włosy  - jakie</w:t>
      </w:r>
      <w:proofErr w:type="gramEnd"/>
      <w:r>
        <w:rPr>
          <w:sz w:val="24"/>
          <w:szCs w:val="24"/>
        </w:rPr>
        <w:t>? …………………………………….….</w:t>
      </w:r>
    </w:p>
    <w:p w:rsidR="00302CDF" w:rsidRDefault="0013075C" w:rsidP="00302CDF">
      <w:pPr>
        <w:spacing w:after="0" w:line="360" w:lineRule="auto"/>
        <w:ind w:left="66"/>
        <w:rPr>
          <w:sz w:val="24"/>
          <w:szCs w:val="24"/>
        </w:rPr>
      </w:pPr>
      <w:proofErr w:type="gramStart"/>
      <w:r>
        <w:rPr>
          <w:sz w:val="24"/>
          <w:szCs w:val="24"/>
        </w:rPr>
        <w:t>nos – jaki</w:t>
      </w:r>
      <w:proofErr w:type="gramEnd"/>
      <w:r>
        <w:rPr>
          <w:sz w:val="24"/>
          <w:szCs w:val="24"/>
        </w:rPr>
        <w:t>? ……………………………………………..</w:t>
      </w:r>
    </w:p>
    <w:p w:rsidR="0013075C" w:rsidRDefault="0013075C" w:rsidP="00302CDF">
      <w:pPr>
        <w:spacing w:after="0" w:line="360" w:lineRule="auto"/>
        <w:ind w:left="66"/>
        <w:rPr>
          <w:sz w:val="24"/>
          <w:szCs w:val="24"/>
        </w:rPr>
      </w:pPr>
      <w:proofErr w:type="gramStart"/>
      <w:r>
        <w:rPr>
          <w:sz w:val="24"/>
          <w:szCs w:val="24"/>
        </w:rPr>
        <w:t>twarz – jaka</w:t>
      </w:r>
      <w:proofErr w:type="gramEnd"/>
      <w:r>
        <w:rPr>
          <w:sz w:val="24"/>
          <w:szCs w:val="24"/>
        </w:rPr>
        <w:t>? ………………………………………….</w:t>
      </w:r>
    </w:p>
    <w:p w:rsidR="0013075C" w:rsidRDefault="0013075C" w:rsidP="00302CDF">
      <w:pPr>
        <w:spacing w:after="0" w:line="360" w:lineRule="auto"/>
        <w:ind w:left="66"/>
        <w:rPr>
          <w:sz w:val="24"/>
          <w:szCs w:val="24"/>
        </w:rPr>
      </w:pPr>
      <w:proofErr w:type="gramStart"/>
      <w:r>
        <w:rPr>
          <w:sz w:val="24"/>
          <w:szCs w:val="24"/>
        </w:rPr>
        <w:t>bluzka – jaka</w:t>
      </w:r>
      <w:proofErr w:type="gramEnd"/>
      <w:r>
        <w:rPr>
          <w:sz w:val="24"/>
          <w:szCs w:val="24"/>
        </w:rPr>
        <w:t>? …………………………………………….</w:t>
      </w:r>
    </w:p>
    <w:p w:rsidR="0013075C" w:rsidRDefault="0013075C" w:rsidP="00302CDF">
      <w:pPr>
        <w:spacing w:after="0" w:line="360" w:lineRule="auto"/>
        <w:ind w:left="66"/>
        <w:rPr>
          <w:sz w:val="24"/>
          <w:szCs w:val="24"/>
        </w:rPr>
      </w:pPr>
      <w:proofErr w:type="gramStart"/>
      <w:r>
        <w:rPr>
          <w:sz w:val="24"/>
          <w:szCs w:val="24"/>
        </w:rPr>
        <w:t>sukienka – jaka</w:t>
      </w:r>
      <w:proofErr w:type="gramEnd"/>
      <w:r>
        <w:rPr>
          <w:sz w:val="24"/>
          <w:szCs w:val="24"/>
        </w:rPr>
        <w:t>? …………………………………………..(</w:t>
      </w:r>
      <w:proofErr w:type="gramStart"/>
      <w:r>
        <w:rPr>
          <w:sz w:val="24"/>
          <w:szCs w:val="24"/>
        </w:rPr>
        <w:t>piszą</w:t>
      </w:r>
      <w:proofErr w:type="gramEnd"/>
      <w:r>
        <w:rPr>
          <w:sz w:val="24"/>
          <w:szCs w:val="24"/>
        </w:rPr>
        <w:t xml:space="preserve"> tylko dziewczynki)</w:t>
      </w:r>
    </w:p>
    <w:p w:rsidR="0013075C" w:rsidRDefault="0013075C" w:rsidP="00302CDF">
      <w:pPr>
        <w:spacing w:after="0" w:line="360" w:lineRule="auto"/>
        <w:ind w:left="66"/>
        <w:rPr>
          <w:sz w:val="24"/>
          <w:szCs w:val="24"/>
        </w:rPr>
      </w:pPr>
      <w:proofErr w:type="gramStart"/>
      <w:r>
        <w:rPr>
          <w:sz w:val="24"/>
          <w:szCs w:val="24"/>
        </w:rPr>
        <w:t>spodnie – jakie</w:t>
      </w:r>
      <w:proofErr w:type="gramEnd"/>
      <w:r>
        <w:rPr>
          <w:sz w:val="24"/>
          <w:szCs w:val="24"/>
        </w:rPr>
        <w:t>? ………………………………………………(</w:t>
      </w:r>
      <w:proofErr w:type="gramStart"/>
      <w:r>
        <w:rPr>
          <w:sz w:val="24"/>
          <w:szCs w:val="24"/>
        </w:rPr>
        <w:t>piszą</w:t>
      </w:r>
      <w:proofErr w:type="gramEnd"/>
      <w:r>
        <w:rPr>
          <w:sz w:val="24"/>
          <w:szCs w:val="24"/>
        </w:rPr>
        <w:t xml:space="preserve"> chłopcy i niektóre dziewczynki)</w:t>
      </w:r>
    </w:p>
    <w:p w:rsidR="0013075C" w:rsidRDefault="0013075C" w:rsidP="00302CDF">
      <w:pPr>
        <w:spacing w:after="0" w:line="360" w:lineRule="auto"/>
        <w:ind w:left="66"/>
        <w:rPr>
          <w:sz w:val="24"/>
          <w:szCs w:val="24"/>
        </w:rPr>
      </w:pPr>
      <w:proofErr w:type="gramStart"/>
      <w:r>
        <w:rPr>
          <w:sz w:val="24"/>
          <w:szCs w:val="24"/>
        </w:rPr>
        <w:t>buty – jakie</w:t>
      </w:r>
      <w:proofErr w:type="gramEnd"/>
      <w:r>
        <w:rPr>
          <w:sz w:val="24"/>
          <w:szCs w:val="24"/>
        </w:rPr>
        <w:t>? …………………………………………………….</w:t>
      </w:r>
    </w:p>
    <w:p w:rsidR="0013075C" w:rsidRPr="00302CDF" w:rsidRDefault="0013075C" w:rsidP="00302CDF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Czy coś jeszcze można dodać do Twojego opisu?</w:t>
      </w:r>
    </w:p>
    <w:p w:rsidR="00CD5FFD" w:rsidRDefault="00CD5FFD" w:rsidP="00CD5FFD">
      <w:pPr>
        <w:pStyle w:val="Akapitzlist"/>
        <w:spacing w:after="0" w:line="360" w:lineRule="auto"/>
        <w:ind w:left="284"/>
        <w:rPr>
          <w:i/>
          <w:sz w:val="24"/>
          <w:szCs w:val="24"/>
        </w:rPr>
      </w:pPr>
      <w:r w:rsidRPr="00CD5FFD">
        <w:rPr>
          <w:i/>
          <w:sz w:val="24"/>
          <w:szCs w:val="24"/>
        </w:rPr>
        <w:t>Edukacja matematyczna</w:t>
      </w:r>
      <w:r>
        <w:rPr>
          <w:i/>
          <w:sz w:val="24"/>
          <w:szCs w:val="24"/>
        </w:rPr>
        <w:t>:</w:t>
      </w:r>
    </w:p>
    <w:p w:rsidR="008F334F" w:rsidRDefault="004C3EE5" w:rsidP="006C2F32">
      <w:pPr>
        <w:pStyle w:val="Akapitzlist"/>
        <w:numPr>
          <w:ilvl w:val="0"/>
          <w:numId w:val="37"/>
        </w:numPr>
        <w:spacing w:after="0" w:line="360" w:lineRule="auto"/>
        <w:ind w:left="284" w:hanging="284"/>
        <w:rPr>
          <w:sz w:val="24"/>
          <w:szCs w:val="24"/>
        </w:rPr>
      </w:pPr>
      <w:r w:rsidRPr="004C3EE5">
        <w:rPr>
          <w:sz w:val="24"/>
          <w:szCs w:val="24"/>
        </w:rPr>
        <w:t xml:space="preserve">Matematycy, na start! Utrwal dodawanie i odejmowane w zakresie 100. </w:t>
      </w:r>
      <w:r w:rsidR="006C2F32">
        <w:rPr>
          <w:sz w:val="24"/>
          <w:szCs w:val="24"/>
        </w:rPr>
        <w:br/>
      </w:r>
      <w:r w:rsidRPr="004C3EE5">
        <w:rPr>
          <w:sz w:val="24"/>
          <w:szCs w:val="24"/>
        </w:rPr>
        <w:t xml:space="preserve">Wykonaj zadania z ćwiczeń matematycznych str. 39. </w:t>
      </w:r>
    </w:p>
    <w:p w:rsidR="004C3EE5" w:rsidRPr="008F334F" w:rsidRDefault="003E0C3E" w:rsidP="008F334F">
      <w:pPr>
        <w:spacing w:after="0" w:line="360" w:lineRule="auto"/>
        <w:ind w:left="284"/>
        <w:rPr>
          <w:color w:val="7030A0"/>
          <w:sz w:val="24"/>
          <w:szCs w:val="24"/>
        </w:rPr>
      </w:pPr>
      <w:hyperlink r:id="rId10" w:anchor="p=40" w:history="1">
        <w:r w:rsidR="008F334F" w:rsidRPr="00052AF9">
          <w:rPr>
            <w:rStyle w:val="Hipercze"/>
            <w:sz w:val="24"/>
            <w:szCs w:val="24"/>
          </w:rPr>
          <w:t>https://flipbooki.mac.pl/ew/druk/oto-ja-klasa2-cwi-mat-2/mobile/index.html#</w:t>
        </w:r>
        <w:proofErr w:type="gramStart"/>
        <w:r w:rsidR="008F334F" w:rsidRPr="00052AF9">
          <w:rPr>
            <w:rStyle w:val="Hipercze"/>
            <w:sz w:val="24"/>
            <w:szCs w:val="24"/>
          </w:rPr>
          <w:t>p=40</w:t>
        </w:r>
      </w:hyperlink>
      <w:r w:rsidR="008F334F">
        <w:rPr>
          <w:sz w:val="24"/>
          <w:szCs w:val="24"/>
        </w:rPr>
        <w:t xml:space="preserve"> </w:t>
      </w:r>
      <w:r w:rsidR="006C2F32" w:rsidRPr="008F334F">
        <w:rPr>
          <w:sz w:val="24"/>
          <w:szCs w:val="24"/>
        </w:rPr>
        <w:br/>
      </w:r>
      <w:r w:rsidR="004C3EE5" w:rsidRPr="008F334F">
        <w:rPr>
          <w:sz w:val="24"/>
          <w:szCs w:val="24"/>
        </w:rPr>
        <w:t>Jeśli</w:t>
      </w:r>
      <w:proofErr w:type="gramEnd"/>
      <w:r w:rsidR="004C3EE5" w:rsidRPr="008F334F">
        <w:rPr>
          <w:sz w:val="24"/>
          <w:szCs w:val="24"/>
        </w:rPr>
        <w:t xml:space="preserve"> nie masz ćwiczeń w domu przepisz z zadania 1 i 2 po 5 przykładów do zeszytu </w:t>
      </w:r>
      <w:r w:rsidR="006C2F32" w:rsidRPr="008F334F">
        <w:rPr>
          <w:sz w:val="24"/>
          <w:szCs w:val="24"/>
        </w:rPr>
        <w:br/>
      </w:r>
      <w:r w:rsidR="004C3EE5" w:rsidRPr="008F334F">
        <w:rPr>
          <w:sz w:val="24"/>
          <w:szCs w:val="24"/>
        </w:rPr>
        <w:t xml:space="preserve">w kratkę i oblicz je. </w:t>
      </w:r>
      <w:r w:rsidR="006C2F32" w:rsidRPr="008F334F">
        <w:rPr>
          <w:sz w:val="24"/>
          <w:szCs w:val="24"/>
        </w:rPr>
        <w:br/>
      </w:r>
      <w:r w:rsidR="004C3EE5" w:rsidRPr="008F334F">
        <w:rPr>
          <w:sz w:val="24"/>
          <w:szCs w:val="24"/>
        </w:rPr>
        <w:lastRenderedPageBreak/>
        <w:t xml:space="preserve">W zeszycie do matematyki zapisz dzisiejszą datę, </w:t>
      </w:r>
      <w:r w:rsidR="008F334F">
        <w:rPr>
          <w:sz w:val="24"/>
          <w:szCs w:val="24"/>
        </w:rPr>
        <w:t xml:space="preserve">nagłówek: </w:t>
      </w:r>
      <w:r w:rsidR="004C3EE5" w:rsidRPr="008F334F">
        <w:rPr>
          <w:sz w:val="24"/>
          <w:szCs w:val="24"/>
        </w:rPr>
        <w:t xml:space="preserve">W klasie i temat: </w:t>
      </w:r>
      <w:r w:rsidR="004C3EE5" w:rsidRPr="008F334F">
        <w:rPr>
          <w:color w:val="7030A0"/>
          <w:sz w:val="24"/>
          <w:szCs w:val="24"/>
        </w:rPr>
        <w:t xml:space="preserve">Dodawanie i odejmowanie liczb. </w:t>
      </w:r>
    </w:p>
    <w:p w:rsidR="004C3EE5" w:rsidRPr="006C2F32" w:rsidRDefault="004C3EE5" w:rsidP="006C2F32">
      <w:pPr>
        <w:pStyle w:val="Akapitzlist"/>
        <w:numPr>
          <w:ilvl w:val="0"/>
          <w:numId w:val="37"/>
        </w:numPr>
        <w:spacing w:after="0" w:line="360" w:lineRule="auto"/>
        <w:ind w:left="284" w:hanging="284"/>
        <w:rPr>
          <w:sz w:val="24"/>
          <w:szCs w:val="24"/>
        </w:rPr>
      </w:pPr>
      <w:r w:rsidRPr="004C3EE5">
        <w:rPr>
          <w:sz w:val="24"/>
          <w:szCs w:val="24"/>
        </w:rPr>
        <w:t xml:space="preserve">Pokoloruj parzyste wyniki działań. </w:t>
      </w:r>
      <w:r>
        <w:rPr>
          <w:sz w:val="24"/>
          <w:szCs w:val="24"/>
        </w:rPr>
        <w:t xml:space="preserve">Pamiętaj o zasadzie, </w:t>
      </w:r>
      <w:r w:rsidRPr="006C2F32">
        <w:rPr>
          <w:sz w:val="24"/>
          <w:szCs w:val="24"/>
        </w:rPr>
        <w:t>liczba dwucyfrowa jest</w:t>
      </w:r>
      <w:r w:rsidRPr="006C2F32">
        <w:rPr>
          <w:b/>
          <w:sz w:val="24"/>
          <w:szCs w:val="24"/>
        </w:rPr>
        <w:t xml:space="preserve"> parzysta, </w:t>
      </w:r>
      <w:r w:rsidRPr="006C2F32">
        <w:rPr>
          <w:sz w:val="24"/>
          <w:szCs w:val="24"/>
        </w:rPr>
        <w:t>gdy</w:t>
      </w:r>
      <w:r w:rsidRPr="006C2F32">
        <w:rPr>
          <w:b/>
          <w:sz w:val="24"/>
          <w:szCs w:val="24"/>
        </w:rPr>
        <w:t xml:space="preserve"> liczba jedności </w:t>
      </w:r>
      <w:r w:rsidRPr="006C2F32">
        <w:rPr>
          <w:sz w:val="24"/>
          <w:szCs w:val="24"/>
        </w:rPr>
        <w:t>jest</w:t>
      </w:r>
      <w:r w:rsidRPr="006C2F32">
        <w:rPr>
          <w:b/>
          <w:sz w:val="24"/>
          <w:szCs w:val="24"/>
        </w:rPr>
        <w:t xml:space="preserve"> parzysta.</w:t>
      </w:r>
    </w:p>
    <w:p w:rsidR="006C2F32" w:rsidRPr="006C2F32" w:rsidRDefault="006C2F32" w:rsidP="006C2F32">
      <w:pPr>
        <w:spacing w:after="0" w:line="360" w:lineRule="auto"/>
        <w:rPr>
          <w:sz w:val="24"/>
          <w:szCs w:val="24"/>
        </w:rPr>
      </w:pPr>
      <w:r w:rsidRPr="006C2F32">
        <w:rPr>
          <w:b/>
          <w:i/>
          <w:sz w:val="24"/>
          <w:szCs w:val="24"/>
        </w:rPr>
        <w:t>Dla chętnych</w:t>
      </w:r>
      <w:r w:rsidRPr="006C2F32">
        <w:rPr>
          <w:sz w:val="24"/>
          <w:szCs w:val="24"/>
        </w:rPr>
        <w:t>:</w:t>
      </w:r>
    </w:p>
    <w:p w:rsidR="004C3EE5" w:rsidRDefault="004C3EE5" w:rsidP="006C2F32">
      <w:pPr>
        <w:spacing w:after="0" w:line="360" w:lineRule="auto"/>
        <w:ind w:left="66"/>
        <w:rPr>
          <w:sz w:val="24"/>
          <w:szCs w:val="24"/>
        </w:rPr>
      </w:pPr>
      <w:r w:rsidRPr="006C2F32">
        <w:rPr>
          <w:sz w:val="24"/>
          <w:szCs w:val="24"/>
        </w:rPr>
        <w:t xml:space="preserve">Wykonaj zad. 3 </w:t>
      </w:r>
      <w:proofErr w:type="gramStart"/>
      <w:r w:rsidR="006C2F32">
        <w:rPr>
          <w:sz w:val="24"/>
          <w:szCs w:val="24"/>
        </w:rPr>
        <w:t>na</w:t>
      </w:r>
      <w:proofErr w:type="gramEnd"/>
      <w:r w:rsidR="006C2F32">
        <w:rPr>
          <w:sz w:val="24"/>
          <w:szCs w:val="24"/>
        </w:rPr>
        <w:t xml:space="preserve"> </w:t>
      </w:r>
      <w:r w:rsidRPr="006C2F32">
        <w:rPr>
          <w:sz w:val="24"/>
          <w:szCs w:val="24"/>
        </w:rPr>
        <w:t>str. 39</w:t>
      </w:r>
      <w:r w:rsidR="006C2F32">
        <w:rPr>
          <w:sz w:val="24"/>
          <w:szCs w:val="24"/>
        </w:rPr>
        <w:t xml:space="preserve"> z ćwiczeń do matematyki</w:t>
      </w:r>
      <w:r w:rsidRPr="006C2F32">
        <w:rPr>
          <w:sz w:val="24"/>
          <w:szCs w:val="24"/>
        </w:rPr>
        <w:t>.</w:t>
      </w:r>
    </w:p>
    <w:p w:rsidR="00860FA9" w:rsidRPr="00860FA9" w:rsidRDefault="00860FA9" w:rsidP="00860FA9">
      <w:pPr>
        <w:pStyle w:val="Akapitzlist"/>
        <w:ind w:left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60FA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la tych uczniów, którzy proszą o jeszcze więcej zadań</w:t>
      </w:r>
    </w:p>
    <w:p w:rsidR="00F34B74" w:rsidRDefault="00F34B74" w:rsidP="006C2F32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Poćwicz dodawanie liczb dwucyfrowych na podanej stronie:</w:t>
      </w:r>
    </w:p>
    <w:p w:rsidR="00860FA9" w:rsidRDefault="003E0C3E" w:rsidP="006C2F32">
      <w:pPr>
        <w:spacing w:after="0" w:line="360" w:lineRule="auto"/>
        <w:ind w:left="66"/>
        <w:rPr>
          <w:sz w:val="24"/>
          <w:szCs w:val="24"/>
        </w:rPr>
      </w:pPr>
      <w:hyperlink r:id="rId11" w:history="1">
        <w:r w:rsidR="00860FA9" w:rsidRPr="007E5CE9">
          <w:rPr>
            <w:rStyle w:val="Hipercze"/>
            <w:sz w:val="24"/>
            <w:szCs w:val="24"/>
          </w:rPr>
          <w:t>https://szaloneliczby.pl/dodawanie-w-zakresie-50/</w:t>
        </w:r>
      </w:hyperlink>
      <w:r w:rsidR="00860FA9">
        <w:rPr>
          <w:sz w:val="24"/>
          <w:szCs w:val="24"/>
        </w:rPr>
        <w:t xml:space="preserve"> </w:t>
      </w:r>
    </w:p>
    <w:p w:rsidR="00860FA9" w:rsidRDefault="00860FA9" w:rsidP="006C2F32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Poniżej na podanej stronie znajdziesz też inne zabawy związane z liczeniem. Spróbuj je wykonać.</w:t>
      </w:r>
    </w:p>
    <w:p w:rsidR="00860FA9" w:rsidRDefault="00860FA9" w:rsidP="006C2F32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 xml:space="preserve">Powodzenia! Pozdrawiam Was wszystkich serdecznie p. Katarzyna </w:t>
      </w:r>
      <w:proofErr w:type="spellStart"/>
      <w:r>
        <w:rPr>
          <w:sz w:val="24"/>
          <w:szCs w:val="24"/>
        </w:rPr>
        <w:t>Raczyk</w:t>
      </w:r>
      <w:proofErr w:type="spellEnd"/>
      <w:r>
        <w:rPr>
          <w:sz w:val="24"/>
          <w:szCs w:val="24"/>
        </w:rPr>
        <w:t>.</w:t>
      </w:r>
    </w:p>
    <w:sectPr w:rsidR="00860FA9" w:rsidSect="006C2F32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3E" w:rsidRDefault="003E0C3E" w:rsidP="00BB7B52">
      <w:pPr>
        <w:spacing w:after="0" w:line="240" w:lineRule="auto"/>
      </w:pPr>
      <w:r>
        <w:separator/>
      </w:r>
    </w:p>
  </w:endnote>
  <w:endnote w:type="continuationSeparator" w:id="0">
    <w:p w:rsidR="003E0C3E" w:rsidRDefault="003E0C3E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3E" w:rsidRDefault="003E0C3E" w:rsidP="00BB7B52">
      <w:pPr>
        <w:spacing w:after="0" w:line="240" w:lineRule="auto"/>
      </w:pPr>
      <w:r>
        <w:separator/>
      </w:r>
    </w:p>
  </w:footnote>
  <w:footnote w:type="continuationSeparator" w:id="0">
    <w:p w:rsidR="003E0C3E" w:rsidRDefault="003E0C3E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D52DFE"/>
    <w:multiLevelType w:val="hybridMultilevel"/>
    <w:tmpl w:val="04CA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1995"/>
    <w:multiLevelType w:val="hybridMultilevel"/>
    <w:tmpl w:val="6DA02C50"/>
    <w:lvl w:ilvl="0" w:tplc="42F4F67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2AF4"/>
    <w:multiLevelType w:val="hybridMultilevel"/>
    <w:tmpl w:val="5B205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C6AB4"/>
    <w:multiLevelType w:val="hybridMultilevel"/>
    <w:tmpl w:val="75BE91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614423"/>
    <w:multiLevelType w:val="hybridMultilevel"/>
    <w:tmpl w:val="56044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500E"/>
    <w:multiLevelType w:val="hybridMultilevel"/>
    <w:tmpl w:val="C73619CE"/>
    <w:lvl w:ilvl="0" w:tplc="46A2050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7579B"/>
    <w:multiLevelType w:val="hybridMultilevel"/>
    <w:tmpl w:val="3752B0FA"/>
    <w:lvl w:ilvl="0" w:tplc="46A2050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0DD4AFD"/>
    <w:multiLevelType w:val="hybridMultilevel"/>
    <w:tmpl w:val="08807A46"/>
    <w:lvl w:ilvl="0" w:tplc="42F4F67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62948"/>
    <w:multiLevelType w:val="hybridMultilevel"/>
    <w:tmpl w:val="D7EE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23D1C"/>
    <w:multiLevelType w:val="hybridMultilevel"/>
    <w:tmpl w:val="6FF22FAA"/>
    <w:lvl w:ilvl="0" w:tplc="46A205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5640B1"/>
    <w:multiLevelType w:val="hybridMultilevel"/>
    <w:tmpl w:val="27649468"/>
    <w:lvl w:ilvl="0" w:tplc="42F4F67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41842"/>
    <w:multiLevelType w:val="hybridMultilevel"/>
    <w:tmpl w:val="52621202"/>
    <w:lvl w:ilvl="0" w:tplc="C5642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8245F"/>
    <w:multiLevelType w:val="hybridMultilevel"/>
    <w:tmpl w:val="FFD8C0F8"/>
    <w:lvl w:ilvl="0" w:tplc="C5642D66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5D615E1"/>
    <w:multiLevelType w:val="hybridMultilevel"/>
    <w:tmpl w:val="F80C8F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686680B"/>
    <w:multiLevelType w:val="hybridMultilevel"/>
    <w:tmpl w:val="7722F1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5320D"/>
    <w:multiLevelType w:val="hybridMultilevel"/>
    <w:tmpl w:val="88443A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E27CE5"/>
    <w:multiLevelType w:val="hybridMultilevel"/>
    <w:tmpl w:val="20D4B434"/>
    <w:lvl w:ilvl="0" w:tplc="42F4F67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757F4F30"/>
    <w:multiLevelType w:val="hybridMultilevel"/>
    <w:tmpl w:val="E8D0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1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24"/>
  </w:num>
  <w:num w:numId="11">
    <w:abstractNumId w:val="19"/>
  </w:num>
  <w:num w:numId="12">
    <w:abstractNumId w:val="33"/>
  </w:num>
  <w:num w:numId="13">
    <w:abstractNumId w:val="27"/>
  </w:num>
  <w:num w:numId="14">
    <w:abstractNumId w:val="3"/>
  </w:num>
  <w:num w:numId="15">
    <w:abstractNumId w:val="15"/>
  </w:num>
  <w:num w:numId="16">
    <w:abstractNumId w:val="22"/>
  </w:num>
  <w:num w:numId="17">
    <w:abstractNumId w:val="16"/>
  </w:num>
  <w:num w:numId="18">
    <w:abstractNumId w:val="29"/>
  </w:num>
  <w:num w:numId="19">
    <w:abstractNumId w:val="23"/>
  </w:num>
  <w:num w:numId="20">
    <w:abstractNumId w:val="37"/>
  </w:num>
  <w:num w:numId="21">
    <w:abstractNumId w:val="25"/>
  </w:num>
  <w:num w:numId="22">
    <w:abstractNumId w:val="31"/>
  </w:num>
  <w:num w:numId="23">
    <w:abstractNumId w:val="8"/>
  </w:num>
  <w:num w:numId="24">
    <w:abstractNumId w:val="36"/>
  </w:num>
  <w:num w:numId="25">
    <w:abstractNumId w:val="34"/>
  </w:num>
  <w:num w:numId="26">
    <w:abstractNumId w:val="17"/>
  </w:num>
  <w:num w:numId="27">
    <w:abstractNumId w:val="18"/>
  </w:num>
  <w:num w:numId="28">
    <w:abstractNumId w:val="9"/>
  </w:num>
  <w:num w:numId="29">
    <w:abstractNumId w:val="32"/>
  </w:num>
  <w:num w:numId="30">
    <w:abstractNumId w:val="13"/>
  </w:num>
  <w:num w:numId="31">
    <w:abstractNumId w:val="1"/>
  </w:num>
  <w:num w:numId="32">
    <w:abstractNumId w:val="11"/>
  </w:num>
  <w:num w:numId="33">
    <w:abstractNumId w:val="35"/>
  </w:num>
  <w:num w:numId="34">
    <w:abstractNumId w:val="28"/>
  </w:num>
  <w:num w:numId="35">
    <w:abstractNumId w:val="30"/>
  </w:num>
  <w:num w:numId="36">
    <w:abstractNumId w:val="2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779AA"/>
    <w:rsid w:val="000C6094"/>
    <w:rsid w:val="00101EEE"/>
    <w:rsid w:val="00115B92"/>
    <w:rsid w:val="00125BAB"/>
    <w:rsid w:val="0013075C"/>
    <w:rsid w:val="0014477B"/>
    <w:rsid w:val="00175E55"/>
    <w:rsid w:val="00187316"/>
    <w:rsid w:val="001E16C3"/>
    <w:rsid w:val="001E2209"/>
    <w:rsid w:val="00201B18"/>
    <w:rsid w:val="002122A8"/>
    <w:rsid w:val="00212665"/>
    <w:rsid w:val="002464E4"/>
    <w:rsid w:val="002B4330"/>
    <w:rsid w:val="002D47DB"/>
    <w:rsid w:val="00302CDF"/>
    <w:rsid w:val="003077E4"/>
    <w:rsid w:val="003331FB"/>
    <w:rsid w:val="00342578"/>
    <w:rsid w:val="00347FD5"/>
    <w:rsid w:val="00371820"/>
    <w:rsid w:val="003E0C3E"/>
    <w:rsid w:val="003F722A"/>
    <w:rsid w:val="004176D5"/>
    <w:rsid w:val="0043715A"/>
    <w:rsid w:val="00441CF1"/>
    <w:rsid w:val="00447EFA"/>
    <w:rsid w:val="00451225"/>
    <w:rsid w:val="0047225D"/>
    <w:rsid w:val="0048074A"/>
    <w:rsid w:val="00494D86"/>
    <w:rsid w:val="004A4F87"/>
    <w:rsid w:val="004C3EE5"/>
    <w:rsid w:val="005032FC"/>
    <w:rsid w:val="00521C76"/>
    <w:rsid w:val="0054516A"/>
    <w:rsid w:val="00547849"/>
    <w:rsid w:val="005F43C5"/>
    <w:rsid w:val="00656F58"/>
    <w:rsid w:val="00666DC9"/>
    <w:rsid w:val="006A5548"/>
    <w:rsid w:val="006C2F32"/>
    <w:rsid w:val="006C4644"/>
    <w:rsid w:val="00773665"/>
    <w:rsid w:val="007914E0"/>
    <w:rsid w:val="00795D98"/>
    <w:rsid w:val="008072C3"/>
    <w:rsid w:val="00846BFD"/>
    <w:rsid w:val="00860FA9"/>
    <w:rsid w:val="00873BE6"/>
    <w:rsid w:val="008D0E56"/>
    <w:rsid w:val="008D40B7"/>
    <w:rsid w:val="008E169A"/>
    <w:rsid w:val="008F334F"/>
    <w:rsid w:val="00912877"/>
    <w:rsid w:val="00955918"/>
    <w:rsid w:val="009621D6"/>
    <w:rsid w:val="009A4EE9"/>
    <w:rsid w:val="009D0771"/>
    <w:rsid w:val="009D729C"/>
    <w:rsid w:val="00A121F8"/>
    <w:rsid w:val="00A22840"/>
    <w:rsid w:val="00A313B9"/>
    <w:rsid w:val="00A55A93"/>
    <w:rsid w:val="00A70C82"/>
    <w:rsid w:val="00AA0CAF"/>
    <w:rsid w:val="00AF5C15"/>
    <w:rsid w:val="00B62533"/>
    <w:rsid w:val="00B64661"/>
    <w:rsid w:val="00BB1D3B"/>
    <w:rsid w:val="00BB7B52"/>
    <w:rsid w:val="00BE6A2E"/>
    <w:rsid w:val="00C01AA4"/>
    <w:rsid w:val="00C21055"/>
    <w:rsid w:val="00C21E57"/>
    <w:rsid w:val="00C40743"/>
    <w:rsid w:val="00C536E1"/>
    <w:rsid w:val="00C71BA3"/>
    <w:rsid w:val="00C7289A"/>
    <w:rsid w:val="00CA03CF"/>
    <w:rsid w:val="00CB0414"/>
    <w:rsid w:val="00CD5FFD"/>
    <w:rsid w:val="00CE65BB"/>
    <w:rsid w:val="00D22728"/>
    <w:rsid w:val="00D4395E"/>
    <w:rsid w:val="00D73AEA"/>
    <w:rsid w:val="00E0533D"/>
    <w:rsid w:val="00E31C77"/>
    <w:rsid w:val="00E45C6C"/>
    <w:rsid w:val="00E81165"/>
    <w:rsid w:val="00E8782C"/>
    <w:rsid w:val="00EB28AF"/>
    <w:rsid w:val="00EC1021"/>
    <w:rsid w:val="00ED76F8"/>
    <w:rsid w:val="00ED7A83"/>
    <w:rsid w:val="00EE232E"/>
    <w:rsid w:val="00EF08E1"/>
    <w:rsid w:val="00F04EEB"/>
    <w:rsid w:val="00F30321"/>
    <w:rsid w:val="00F32643"/>
    <w:rsid w:val="00F34B74"/>
    <w:rsid w:val="00F37E45"/>
    <w:rsid w:val="00F5475C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loneliczby.pl/dodawanie-w-zakresie-5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lipbooki.mac.pl/ew/druk/oto-ja-klasa2-cwi-mat-2/mobil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druk/oto-ja-klasa2-cwi-hum-3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EAC-9645-4DAD-BD08-F2C604BC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17T15:42:00Z</cp:lastPrinted>
  <dcterms:created xsi:type="dcterms:W3CDTF">2020-04-17T10:44:00Z</dcterms:created>
  <dcterms:modified xsi:type="dcterms:W3CDTF">2020-04-17T15:42:00Z</dcterms:modified>
</cp:coreProperties>
</file>